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64F0EA03" w14:textId="5C972E89" w:rsidR="00E15DA6"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60092" w:history="1">
            <w:r w:rsidR="00E15DA6" w:rsidRPr="00E53267">
              <w:rPr>
                <w:rStyle w:val="Lienhypertexte"/>
                <w:noProof/>
              </w:rPr>
              <w:t>I.</w:t>
            </w:r>
            <w:r w:rsidR="00E15DA6">
              <w:rPr>
                <w:rFonts w:eastAsiaTheme="minorEastAsia"/>
                <w:noProof/>
                <w:lang w:eastAsia="fr-FR"/>
              </w:rPr>
              <w:tab/>
            </w:r>
            <w:r w:rsidR="00E15DA6" w:rsidRPr="00E53267">
              <w:rPr>
                <w:rStyle w:val="Lienhypertexte"/>
                <w:noProof/>
              </w:rPr>
              <w:t>Introduction</w:t>
            </w:r>
            <w:r w:rsidR="00E15DA6">
              <w:rPr>
                <w:noProof/>
                <w:webHidden/>
              </w:rPr>
              <w:tab/>
            </w:r>
            <w:r w:rsidR="00E15DA6">
              <w:rPr>
                <w:noProof/>
                <w:webHidden/>
              </w:rPr>
              <w:fldChar w:fldCharType="begin"/>
            </w:r>
            <w:r w:rsidR="00E15DA6">
              <w:rPr>
                <w:noProof/>
                <w:webHidden/>
              </w:rPr>
              <w:instrText xml:space="preserve"> PAGEREF _Toc92560092 \h </w:instrText>
            </w:r>
            <w:r w:rsidR="00E15DA6">
              <w:rPr>
                <w:noProof/>
                <w:webHidden/>
              </w:rPr>
            </w:r>
            <w:r w:rsidR="00E15DA6">
              <w:rPr>
                <w:noProof/>
                <w:webHidden/>
              </w:rPr>
              <w:fldChar w:fldCharType="separate"/>
            </w:r>
            <w:r w:rsidR="00E15DA6">
              <w:rPr>
                <w:noProof/>
                <w:webHidden/>
              </w:rPr>
              <w:t>3</w:t>
            </w:r>
            <w:r w:rsidR="00E15DA6">
              <w:rPr>
                <w:noProof/>
                <w:webHidden/>
              </w:rPr>
              <w:fldChar w:fldCharType="end"/>
            </w:r>
          </w:hyperlink>
        </w:p>
        <w:p w14:paraId="094E7466" w14:textId="30C4183F" w:rsidR="00E15DA6" w:rsidRDefault="00B36A0A">
          <w:pPr>
            <w:pStyle w:val="TM1"/>
            <w:tabs>
              <w:tab w:val="left" w:pos="480"/>
              <w:tab w:val="right" w:leader="dot" w:pos="10450"/>
            </w:tabs>
            <w:rPr>
              <w:rFonts w:eastAsiaTheme="minorEastAsia"/>
              <w:noProof/>
              <w:lang w:eastAsia="fr-FR"/>
            </w:rPr>
          </w:pPr>
          <w:hyperlink w:anchor="_Toc92560093" w:history="1">
            <w:r w:rsidR="00E15DA6" w:rsidRPr="00E53267">
              <w:rPr>
                <w:rStyle w:val="Lienhypertexte"/>
                <w:noProof/>
              </w:rPr>
              <w:t>II.</w:t>
            </w:r>
            <w:r w:rsidR="00E15DA6">
              <w:rPr>
                <w:rFonts w:eastAsiaTheme="minorEastAsia"/>
                <w:noProof/>
                <w:lang w:eastAsia="fr-FR"/>
              </w:rPr>
              <w:tab/>
            </w:r>
            <w:r w:rsidR="00E15DA6" w:rsidRPr="00E53267">
              <w:rPr>
                <w:rStyle w:val="Lienhypertexte"/>
                <w:noProof/>
              </w:rPr>
              <w:t>Analyse exploratoire des données</w:t>
            </w:r>
            <w:r w:rsidR="00E15DA6">
              <w:rPr>
                <w:noProof/>
                <w:webHidden/>
              </w:rPr>
              <w:tab/>
            </w:r>
            <w:r w:rsidR="00E15DA6">
              <w:rPr>
                <w:noProof/>
                <w:webHidden/>
              </w:rPr>
              <w:fldChar w:fldCharType="begin"/>
            </w:r>
            <w:r w:rsidR="00E15DA6">
              <w:rPr>
                <w:noProof/>
                <w:webHidden/>
              </w:rPr>
              <w:instrText xml:space="preserve"> PAGEREF _Toc92560093 \h </w:instrText>
            </w:r>
            <w:r w:rsidR="00E15DA6">
              <w:rPr>
                <w:noProof/>
                <w:webHidden/>
              </w:rPr>
            </w:r>
            <w:r w:rsidR="00E15DA6">
              <w:rPr>
                <w:noProof/>
                <w:webHidden/>
              </w:rPr>
              <w:fldChar w:fldCharType="separate"/>
            </w:r>
            <w:r w:rsidR="00E15DA6">
              <w:rPr>
                <w:noProof/>
                <w:webHidden/>
              </w:rPr>
              <w:t>3</w:t>
            </w:r>
            <w:r w:rsidR="00E15DA6">
              <w:rPr>
                <w:noProof/>
                <w:webHidden/>
              </w:rPr>
              <w:fldChar w:fldCharType="end"/>
            </w:r>
          </w:hyperlink>
        </w:p>
        <w:p w14:paraId="21D41179" w14:textId="63AB6E75" w:rsidR="00E15DA6" w:rsidRDefault="00B36A0A">
          <w:pPr>
            <w:pStyle w:val="TM2"/>
            <w:tabs>
              <w:tab w:val="right" w:leader="dot" w:pos="10450"/>
            </w:tabs>
            <w:rPr>
              <w:rFonts w:eastAsiaTheme="minorEastAsia"/>
              <w:noProof/>
              <w:lang w:eastAsia="fr-FR"/>
            </w:rPr>
          </w:pPr>
          <w:hyperlink w:anchor="_Toc92560094" w:history="1">
            <w:r w:rsidR="00E15DA6" w:rsidRPr="00E53267">
              <w:rPr>
                <w:rStyle w:val="Lienhypertexte"/>
                <w:noProof/>
              </w:rPr>
              <w:t>Les jeux de données</w:t>
            </w:r>
            <w:r w:rsidR="00E15DA6">
              <w:rPr>
                <w:noProof/>
                <w:webHidden/>
              </w:rPr>
              <w:tab/>
            </w:r>
            <w:r w:rsidR="00E15DA6">
              <w:rPr>
                <w:noProof/>
                <w:webHidden/>
              </w:rPr>
              <w:fldChar w:fldCharType="begin"/>
            </w:r>
            <w:r w:rsidR="00E15DA6">
              <w:rPr>
                <w:noProof/>
                <w:webHidden/>
              </w:rPr>
              <w:instrText xml:space="preserve"> PAGEREF _Toc92560094 \h </w:instrText>
            </w:r>
            <w:r w:rsidR="00E15DA6">
              <w:rPr>
                <w:noProof/>
                <w:webHidden/>
              </w:rPr>
            </w:r>
            <w:r w:rsidR="00E15DA6">
              <w:rPr>
                <w:noProof/>
                <w:webHidden/>
              </w:rPr>
              <w:fldChar w:fldCharType="separate"/>
            </w:r>
            <w:r w:rsidR="00E15DA6">
              <w:rPr>
                <w:noProof/>
                <w:webHidden/>
              </w:rPr>
              <w:t>3</w:t>
            </w:r>
            <w:r w:rsidR="00E15DA6">
              <w:rPr>
                <w:noProof/>
                <w:webHidden/>
              </w:rPr>
              <w:fldChar w:fldCharType="end"/>
            </w:r>
          </w:hyperlink>
        </w:p>
        <w:p w14:paraId="5FAF0D12" w14:textId="1F34C396" w:rsidR="00E15DA6" w:rsidRDefault="00B36A0A">
          <w:pPr>
            <w:pStyle w:val="TM2"/>
            <w:tabs>
              <w:tab w:val="right" w:leader="dot" w:pos="10450"/>
            </w:tabs>
            <w:rPr>
              <w:rFonts w:eastAsiaTheme="minorEastAsia"/>
              <w:noProof/>
              <w:lang w:eastAsia="fr-FR"/>
            </w:rPr>
          </w:pPr>
          <w:hyperlink w:anchor="_Toc92560095" w:history="1">
            <w:r w:rsidR="00E15DA6" w:rsidRPr="00E53267">
              <w:rPr>
                <w:rStyle w:val="Lienhypertexte"/>
                <w:noProof/>
              </w:rPr>
              <w:t>Statistiques du jeu X_train</w:t>
            </w:r>
            <w:r w:rsidR="00E15DA6">
              <w:rPr>
                <w:noProof/>
                <w:webHidden/>
              </w:rPr>
              <w:tab/>
            </w:r>
            <w:r w:rsidR="00E15DA6">
              <w:rPr>
                <w:noProof/>
                <w:webHidden/>
              </w:rPr>
              <w:fldChar w:fldCharType="begin"/>
            </w:r>
            <w:r w:rsidR="00E15DA6">
              <w:rPr>
                <w:noProof/>
                <w:webHidden/>
              </w:rPr>
              <w:instrText xml:space="preserve"> PAGEREF _Toc92560095 \h </w:instrText>
            </w:r>
            <w:r w:rsidR="00E15DA6">
              <w:rPr>
                <w:noProof/>
                <w:webHidden/>
              </w:rPr>
            </w:r>
            <w:r w:rsidR="00E15DA6">
              <w:rPr>
                <w:noProof/>
                <w:webHidden/>
              </w:rPr>
              <w:fldChar w:fldCharType="separate"/>
            </w:r>
            <w:r w:rsidR="00E15DA6">
              <w:rPr>
                <w:noProof/>
                <w:webHidden/>
              </w:rPr>
              <w:t>3</w:t>
            </w:r>
            <w:r w:rsidR="00E15DA6">
              <w:rPr>
                <w:noProof/>
                <w:webHidden/>
              </w:rPr>
              <w:fldChar w:fldCharType="end"/>
            </w:r>
          </w:hyperlink>
        </w:p>
        <w:p w14:paraId="59955BA1" w14:textId="0FC8E09E" w:rsidR="00E15DA6" w:rsidRDefault="00B36A0A">
          <w:pPr>
            <w:pStyle w:val="TM2"/>
            <w:tabs>
              <w:tab w:val="right" w:leader="dot" w:pos="10450"/>
            </w:tabs>
            <w:rPr>
              <w:rFonts w:eastAsiaTheme="minorEastAsia"/>
              <w:noProof/>
              <w:lang w:eastAsia="fr-FR"/>
            </w:rPr>
          </w:pPr>
          <w:hyperlink w:anchor="_Toc92560096" w:history="1">
            <w:r w:rsidR="00E15DA6" w:rsidRPr="00E53267">
              <w:rPr>
                <w:rStyle w:val="Lienhypertexte"/>
                <w:noProof/>
              </w:rPr>
              <w:t>Statistiques du jeu Y_train (target feature = « Ground_truth »)</w:t>
            </w:r>
            <w:r w:rsidR="00E15DA6">
              <w:rPr>
                <w:noProof/>
                <w:webHidden/>
              </w:rPr>
              <w:tab/>
            </w:r>
            <w:r w:rsidR="00E15DA6">
              <w:rPr>
                <w:noProof/>
                <w:webHidden/>
              </w:rPr>
              <w:fldChar w:fldCharType="begin"/>
            </w:r>
            <w:r w:rsidR="00E15DA6">
              <w:rPr>
                <w:noProof/>
                <w:webHidden/>
              </w:rPr>
              <w:instrText xml:space="preserve"> PAGEREF _Toc92560096 \h </w:instrText>
            </w:r>
            <w:r w:rsidR="00E15DA6">
              <w:rPr>
                <w:noProof/>
                <w:webHidden/>
              </w:rPr>
            </w:r>
            <w:r w:rsidR="00E15DA6">
              <w:rPr>
                <w:noProof/>
                <w:webHidden/>
              </w:rPr>
              <w:fldChar w:fldCharType="separate"/>
            </w:r>
            <w:r w:rsidR="00E15DA6">
              <w:rPr>
                <w:noProof/>
                <w:webHidden/>
              </w:rPr>
              <w:t>4</w:t>
            </w:r>
            <w:r w:rsidR="00E15DA6">
              <w:rPr>
                <w:noProof/>
                <w:webHidden/>
              </w:rPr>
              <w:fldChar w:fldCharType="end"/>
            </w:r>
          </w:hyperlink>
        </w:p>
        <w:p w14:paraId="51E92580" w14:textId="6C090979" w:rsidR="00E15DA6" w:rsidRDefault="00B36A0A">
          <w:pPr>
            <w:pStyle w:val="TM1"/>
            <w:tabs>
              <w:tab w:val="left" w:pos="720"/>
              <w:tab w:val="right" w:leader="dot" w:pos="10450"/>
            </w:tabs>
            <w:rPr>
              <w:rFonts w:eastAsiaTheme="minorEastAsia"/>
              <w:noProof/>
              <w:lang w:eastAsia="fr-FR"/>
            </w:rPr>
          </w:pPr>
          <w:hyperlink w:anchor="_Toc92560097" w:history="1">
            <w:r w:rsidR="00E15DA6" w:rsidRPr="00E53267">
              <w:rPr>
                <w:rStyle w:val="Lienhypertexte"/>
                <w:noProof/>
              </w:rPr>
              <w:t>III.</w:t>
            </w:r>
            <w:r w:rsidR="00E15DA6">
              <w:rPr>
                <w:rFonts w:eastAsiaTheme="minorEastAsia"/>
                <w:noProof/>
                <w:lang w:eastAsia="fr-FR"/>
              </w:rPr>
              <w:tab/>
            </w:r>
            <w:r w:rsidR="00E15DA6" w:rsidRPr="00E53267">
              <w:rPr>
                <w:rStyle w:val="Lienhypertexte"/>
                <w:noProof/>
              </w:rPr>
              <w:t>Transformation des datasets</w:t>
            </w:r>
            <w:r w:rsidR="00E15DA6">
              <w:rPr>
                <w:noProof/>
                <w:webHidden/>
              </w:rPr>
              <w:tab/>
            </w:r>
            <w:r w:rsidR="00E15DA6">
              <w:rPr>
                <w:noProof/>
                <w:webHidden/>
              </w:rPr>
              <w:fldChar w:fldCharType="begin"/>
            </w:r>
            <w:r w:rsidR="00E15DA6">
              <w:rPr>
                <w:noProof/>
                <w:webHidden/>
              </w:rPr>
              <w:instrText xml:space="preserve"> PAGEREF _Toc92560097 \h </w:instrText>
            </w:r>
            <w:r w:rsidR="00E15DA6">
              <w:rPr>
                <w:noProof/>
                <w:webHidden/>
              </w:rPr>
            </w:r>
            <w:r w:rsidR="00E15DA6">
              <w:rPr>
                <w:noProof/>
                <w:webHidden/>
              </w:rPr>
              <w:fldChar w:fldCharType="separate"/>
            </w:r>
            <w:r w:rsidR="00E15DA6">
              <w:rPr>
                <w:noProof/>
                <w:webHidden/>
              </w:rPr>
              <w:t>4</w:t>
            </w:r>
            <w:r w:rsidR="00E15DA6">
              <w:rPr>
                <w:noProof/>
                <w:webHidden/>
              </w:rPr>
              <w:fldChar w:fldCharType="end"/>
            </w:r>
          </w:hyperlink>
        </w:p>
        <w:p w14:paraId="78507C8F" w14:textId="6F853CF5" w:rsidR="00E15DA6" w:rsidRDefault="00B36A0A">
          <w:pPr>
            <w:pStyle w:val="TM2"/>
            <w:tabs>
              <w:tab w:val="right" w:leader="dot" w:pos="10450"/>
            </w:tabs>
            <w:rPr>
              <w:rFonts w:eastAsiaTheme="minorEastAsia"/>
              <w:noProof/>
              <w:lang w:eastAsia="fr-FR"/>
            </w:rPr>
          </w:pPr>
          <w:hyperlink w:anchor="_Toc92560098" w:history="1">
            <w:r w:rsidR="00E15DA6" w:rsidRPr="00E53267">
              <w:rPr>
                <w:rStyle w:val="Lienhypertexte"/>
                <w:noProof/>
              </w:rPr>
              <w:t>Preprocessing</w:t>
            </w:r>
            <w:r w:rsidR="00E15DA6">
              <w:rPr>
                <w:noProof/>
                <w:webHidden/>
              </w:rPr>
              <w:tab/>
            </w:r>
            <w:r w:rsidR="00E15DA6">
              <w:rPr>
                <w:noProof/>
                <w:webHidden/>
              </w:rPr>
              <w:fldChar w:fldCharType="begin"/>
            </w:r>
            <w:r w:rsidR="00E15DA6">
              <w:rPr>
                <w:noProof/>
                <w:webHidden/>
              </w:rPr>
              <w:instrText xml:space="preserve"> PAGEREF _Toc92560098 \h </w:instrText>
            </w:r>
            <w:r w:rsidR="00E15DA6">
              <w:rPr>
                <w:noProof/>
                <w:webHidden/>
              </w:rPr>
            </w:r>
            <w:r w:rsidR="00E15DA6">
              <w:rPr>
                <w:noProof/>
                <w:webHidden/>
              </w:rPr>
              <w:fldChar w:fldCharType="separate"/>
            </w:r>
            <w:r w:rsidR="00E15DA6">
              <w:rPr>
                <w:noProof/>
                <w:webHidden/>
              </w:rPr>
              <w:t>4</w:t>
            </w:r>
            <w:r w:rsidR="00E15DA6">
              <w:rPr>
                <w:noProof/>
                <w:webHidden/>
              </w:rPr>
              <w:fldChar w:fldCharType="end"/>
            </w:r>
          </w:hyperlink>
        </w:p>
        <w:p w14:paraId="42C76AB7" w14:textId="7C5B642F" w:rsidR="00E15DA6" w:rsidRDefault="00B36A0A">
          <w:pPr>
            <w:pStyle w:val="TM1"/>
            <w:tabs>
              <w:tab w:val="left" w:pos="720"/>
              <w:tab w:val="right" w:leader="dot" w:pos="10450"/>
            </w:tabs>
            <w:rPr>
              <w:rFonts w:eastAsiaTheme="minorEastAsia"/>
              <w:noProof/>
              <w:lang w:eastAsia="fr-FR"/>
            </w:rPr>
          </w:pPr>
          <w:hyperlink w:anchor="_Toc92560099" w:history="1">
            <w:r w:rsidR="00E15DA6" w:rsidRPr="00E53267">
              <w:rPr>
                <w:rStyle w:val="Lienhypertexte"/>
                <w:noProof/>
              </w:rPr>
              <w:t>IV.</w:t>
            </w:r>
            <w:r w:rsidR="00E15DA6">
              <w:rPr>
                <w:rFonts w:eastAsiaTheme="minorEastAsia"/>
                <w:noProof/>
                <w:lang w:eastAsia="fr-FR"/>
              </w:rPr>
              <w:tab/>
            </w:r>
            <w:r w:rsidR="00E15DA6" w:rsidRPr="00E53267">
              <w:rPr>
                <w:rStyle w:val="Lienhypertexte"/>
                <w:noProof/>
              </w:rPr>
              <w:t>Modélisation</w:t>
            </w:r>
            <w:r w:rsidR="00E15DA6">
              <w:rPr>
                <w:noProof/>
                <w:webHidden/>
              </w:rPr>
              <w:tab/>
            </w:r>
            <w:r w:rsidR="00E15DA6">
              <w:rPr>
                <w:noProof/>
                <w:webHidden/>
              </w:rPr>
              <w:fldChar w:fldCharType="begin"/>
            </w:r>
            <w:r w:rsidR="00E15DA6">
              <w:rPr>
                <w:noProof/>
                <w:webHidden/>
              </w:rPr>
              <w:instrText xml:space="preserve"> PAGEREF _Toc92560099 \h </w:instrText>
            </w:r>
            <w:r w:rsidR="00E15DA6">
              <w:rPr>
                <w:noProof/>
                <w:webHidden/>
              </w:rPr>
            </w:r>
            <w:r w:rsidR="00E15DA6">
              <w:rPr>
                <w:noProof/>
                <w:webHidden/>
              </w:rPr>
              <w:fldChar w:fldCharType="separate"/>
            </w:r>
            <w:r w:rsidR="00E15DA6">
              <w:rPr>
                <w:noProof/>
                <w:webHidden/>
              </w:rPr>
              <w:t>6</w:t>
            </w:r>
            <w:r w:rsidR="00E15DA6">
              <w:rPr>
                <w:noProof/>
                <w:webHidden/>
              </w:rPr>
              <w:fldChar w:fldCharType="end"/>
            </w:r>
          </w:hyperlink>
        </w:p>
        <w:p w14:paraId="7755D68E" w14:textId="6EF9B3D1" w:rsidR="00E15DA6" w:rsidRDefault="00B36A0A">
          <w:pPr>
            <w:pStyle w:val="TM1"/>
            <w:tabs>
              <w:tab w:val="left" w:pos="480"/>
              <w:tab w:val="right" w:leader="dot" w:pos="10450"/>
            </w:tabs>
            <w:rPr>
              <w:rFonts w:eastAsiaTheme="minorEastAsia"/>
              <w:noProof/>
              <w:lang w:eastAsia="fr-FR"/>
            </w:rPr>
          </w:pPr>
          <w:hyperlink w:anchor="_Toc92560100" w:history="1">
            <w:r w:rsidR="00E15DA6" w:rsidRPr="00E53267">
              <w:rPr>
                <w:rStyle w:val="Lienhypertexte"/>
                <w:noProof/>
              </w:rPr>
              <w:t>V.</w:t>
            </w:r>
            <w:r w:rsidR="00E15DA6">
              <w:rPr>
                <w:rFonts w:eastAsiaTheme="minorEastAsia"/>
                <w:noProof/>
                <w:lang w:eastAsia="fr-FR"/>
              </w:rPr>
              <w:tab/>
            </w:r>
            <w:r w:rsidR="00E15DA6" w:rsidRPr="00E53267">
              <w:rPr>
                <w:rStyle w:val="Lienhypertexte"/>
                <w:noProof/>
              </w:rPr>
              <w:t>Introduction des datasets AROME et ARPEGE (site MeteoNet)</w:t>
            </w:r>
            <w:r w:rsidR="00E15DA6">
              <w:rPr>
                <w:noProof/>
                <w:webHidden/>
              </w:rPr>
              <w:tab/>
            </w:r>
            <w:r w:rsidR="00E15DA6">
              <w:rPr>
                <w:noProof/>
                <w:webHidden/>
              </w:rPr>
              <w:fldChar w:fldCharType="begin"/>
            </w:r>
            <w:r w:rsidR="00E15DA6">
              <w:rPr>
                <w:noProof/>
                <w:webHidden/>
              </w:rPr>
              <w:instrText xml:space="preserve"> PAGEREF _Toc92560100 \h </w:instrText>
            </w:r>
            <w:r w:rsidR="00E15DA6">
              <w:rPr>
                <w:noProof/>
                <w:webHidden/>
              </w:rPr>
            </w:r>
            <w:r w:rsidR="00E15DA6">
              <w:rPr>
                <w:noProof/>
                <w:webHidden/>
              </w:rPr>
              <w:fldChar w:fldCharType="separate"/>
            </w:r>
            <w:r w:rsidR="00E15DA6">
              <w:rPr>
                <w:noProof/>
                <w:webHidden/>
              </w:rPr>
              <w:t>7</w:t>
            </w:r>
            <w:r w:rsidR="00E15DA6">
              <w:rPr>
                <w:noProof/>
                <w:webHidden/>
              </w:rPr>
              <w:fldChar w:fldCharType="end"/>
            </w:r>
          </w:hyperlink>
        </w:p>
        <w:p w14:paraId="3314EAE4" w14:textId="581D060A" w:rsidR="00E15DA6" w:rsidRDefault="00B36A0A">
          <w:pPr>
            <w:pStyle w:val="TM1"/>
            <w:tabs>
              <w:tab w:val="left" w:pos="720"/>
              <w:tab w:val="right" w:leader="dot" w:pos="10450"/>
            </w:tabs>
            <w:rPr>
              <w:rFonts w:eastAsiaTheme="minorEastAsia"/>
              <w:noProof/>
              <w:lang w:eastAsia="fr-FR"/>
            </w:rPr>
          </w:pPr>
          <w:hyperlink w:anchor="_Toc92560101" w:history="1">
            <w:r w:rsidR="00E15DA6" w:rsidRPr="00E53267">
              <w:rPr>
                <w:rStyle w:val="Lienhypertexte"/>
                <w:noProof/>
              </w:rPr>
              <w:t>VI.</w:t>
            </w:r>
            <w:r w:rsidR="00E15DA6">
              <w:rPr>
                <w:rFonts w:eastAsiaTheme="minorEastAsia"/>
                <w:noProof/>
                <w:lang w:eastAsia="fr-FR"/>
              </w:rPr>
              <w:tab/>
            </w:r>
            <w:r w:rsidR="00E15DA6" w:rsidRPr="00E53267">
              <w:rPr>
                <w:rStyle w:val="Lienhypertexte"/>
                <w:noProof/>
              </w:rPr>
              <w:t>Le Deep Learning</w:t>
            </w:r>
            <w:r w:rsidR="00E15DA6">
              <w:rPr>
                <w:noProof/>
                <w:webHidden/>
              </w:rPr>
              <w:tab/>
            </w:r>
            <w:r w:rsidR="00E15DA6">
              <w:rPr>
                <w:noProof/>
                <w:webHidden/>
              </w:rPr>
              <w:fldChar w:fldCharType="begin"/>
            </w:r>
            <w:r w:rsidR="00E15DA6">
              <w:rPr>
                <w:noProof/>
                <w:webHidden/>
              </w:rPr>
              <w:instrText xml:space="preserve"> PAGEREF _Toc92560101 \h </w:instrText>
            </w:r>
            <w:r w:rsidR="00E15DA6">
              <w:rPr>
                <w:noProof/>
                <w:webHidden/>
              </w:rPr>
            </w:r>
            <w:r w:rsidR="00E15DA6">
              <w:rPr>
                <w:noProof/>
                <w:webHidden/>
              </w:rPr>
              <w:fldChar w:fldCharType="separate"/>
            </w:r>
            <w:r w:rsidR="00E15DA6">
              <w:rPr>
                <w:noProof/>
                <w:webHidden/>
              </w:rPr>
              <w:t>10</w:t>
            </w:r>
            <w:r w:rsidR="00E15DA6">
              <w:rPr>
                <w:noProof/>
                <w:webHidden/>
              </w:rPr>
              <w:fldChar w:fldCharType="end"/>
            </w:r>
          </w:hyperlink>
        </w:p>
        <w:p w14:paraId="4483F67C" w14:textId="1604B7FF" w:rsidR="00E15DA6" w:rsidRDefault="00B36A0A">
          <w:pPr>
            <w:pStyle w:val="TM1"/>
            <w:tabs>
              <w:tab w:val="left" w:pos="720"/>
              <w:tab w:val="right" w:leader="dot" w:pos="10450"/>
            </w:tabs>
            <w:rPr>
              <w:rFonts w:eastAsiaTheme="minorEastAsia"/>
              <w:noProof/>
              <w:lang w:eastAsia="fr-FR"/>
            </w:rPr>
          </w:pPr>
          <w:hyperlink w:anchor="_Toc92560102" w:history="1">
            <w:r w:rsidR="00E15DA6" w:rsidRPr="00E53267">
              <w:rPr>
                <w:rStyle w:val="Lienhypertexte"/>
                <w:noProof/>
              </w:rPr>
              <w:t>VII.</w:t>
            </w:r>
            <w:r w:rsidR="00E15DA6">
              <w:rPr>
                <w:rFonts w:eastAsiaTheme="minorEastAsia"/>
                <w:noProof/>
                <w:lang w:eastAsia="fr-FR"/>
              </w:rPr>
              <w:tab/>
            </w:r>
            <w:r w:rsidR="00E15DA6" w:rsidRPr="00E53267">
              <w:rPr>
                <w:rStyle w:val="Lienhypertexte"/>
                <w:noProof/>
              </w:rPr>
              <w:t>Problèmes rencontrés</w:t>
            </w:r>
            <w:r w:rsidR="00E15DA6">
              <w:rPr>
                <w:noProof/>
                <w:webHidden/>
              </w:rPr>
              <w:tab/>
            </w:r>
            <w:r w:rsidR="00E15DA6">
              <w:rPr>
                <w:noProof/>
                <w:webHidden/>
              </w:rPr>
              <w:fldChar w:fldCharType="begin"/>
            </w:r>
            <w:r w:rsidR="00E15DA6">
              <w:rPr>
                <w:noProof/>
                <w:webHidden/>
              </w:rPr>
              <w:instrText xml:space="preserve"> PAGEREF _Toc92560102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1593BBBB" w14:textId="0BA8726F" w:rsidR="00E15DA6" w:rsidRDefault="00B36A0A">
          <w:pPr>
            <w:pStyle w:val="TM2"/>
            <w:tabs>
              <w:tab w:val="right" w:leader="dot" w:pos="10450"/>
            </w:tabs>
            <w:rPr>
              <w:rFonts w:eastAsiaTheme="minorEastAsia"/>
              <w:noProof/>
              <w:lang w:eastAsia="fr-FR"/>
            </w:rPr>
          </w:pPr>
          <w:hyperlink w:anchor="_Toc92560103" w:history="1">
            <w:r w:rsidR="00E15DA6" w:rsidRPr="00E53267">
              <w:rPr>
                <w:rStyle w:val="Lienhypertexte"/>
                <w:noProof/>
              </w:rPr>
              <w:t>NaNs :</w:t>
            </w:r>
            <w:r w:rsidR="00E15DA6">
              <w:rPr>
                <w:noProof/>
                <w:webHidden/>
              </w:rPr>
              <w:tab/>
            </w:r>
            <w:r w:rsidR="00E15DA6">
              <w:rPr>
                <w:noProof/>
                <w:webHidden/>
              </w:rPr>
              <w:fldChar w:fldCharType="begin"/>
            </w:r>
            <w:r w:rsidR="00E15DA6">
              <w:rPr>
                <w:noProof/>
                <w:webHidden/>
              </w:rPr>
              <w:instrText xml:space="preserve"> PAGEREF _Toc92560103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5F95AFC0" w14:textId="50717BBD" w:rsidR="00E15DA6" w:rsidRDefault="00B36A0A">
          <w:pPr>
            <w:pStyle w:val="TM2"/>
            <w:tabs>
              <w:tab w:val="right" w:leader="dot" w:pos="10450"/>
            </w:tabs>
            <w:rPr>
              <w:rFonts w:eastAsiaTheme="minorEastAsia"/>
              <w:noProof/>
              <w:lang w:eastAsia="fr-FR"/>
            </w:rPr>
          </w:pPr>
          <w:hyperlink w:anchor="_Toc92560104" w:history="1">
            <w:r w:rsidR="00E15DA6" w:rsidRPr="00E53267">
              <w:rPr>
                <w:rStyle w:val="Lienhypertexte"/>
                <w:noProof/>
              </w:rPr>
              <w:t>Passer en dessous 29.48242 de MAPE</w:t>
            </w:r>
            <w:r w:rsidR="00E15DA6">
              <w:rPr>
                <w:noProof/>
                <w:webHidden/>
              </w:rPr>
              <w:tab/>
            </w:r>
            <w:r w:rsidR="00E15DA6">
              <w:rPr>
                <w:noProof/>
                <w:webHidden/>
              </w:rPr>
              <w:fldChar w:fldCharType="begin"/>
            </w:r>
            <w:r w:rsidR="00E15DA6">
              <w:rPr>
                <w:noProof/>
                <w:webHidden/>
              </w:rPr>
              <w:instrText xml:space="preserve"> PAGEREF _Toc92560104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0C844925" w14:textId="6CF626AA" w:rsidR="00E15DA6" w:rsidRDefault="00B36A0A">
          <w:pPr>
            <w:pStyle w:val="TM2"/>
            <w:tabs>
              <w:tab w:val="right" w:leader="dot" w:pos="10450"/>
            </w:tabs>
            <w:rPr>
              <w:rFonts w:eastAsiaTheme="minorEastAsia"/>
              <w:noProof/>
              <w:lang w:eastAsia="fr-FR"/>
            </w:rPr>
          </w:pPr>
          <w:hyperlink w:anchor="_Toc92560105" w:history="1">
            <w:r w:rsidR="00E15DA6" w:rsidRPr="00E53267">
              <w:rPr>
                <w:rStyle w:val="Lienhypertexte"/>
                <w:noProof/>
              </w:rPr>
              <w:t>Soumission Kaggle :</w:t>
            </w:r>
            <w:r w:rsidR="00E15DA6">
              <w:rPr>
                <w:noProof/>
                <w:webHidden/>
              </w:rPr>
              <w:tab/>
            </w:r>
            <w:r w:rsidR="00E15DA6">
              <w:rPr>
                <w:noProof/>
                <w:webHidden/>
              </w:rPr>
              <w:fldChar w:fldCharType="begin"/>
            </w:r>
            <w:r w:rsidR="00E15DA6">
              <w:rPr>
                <w:noProof/>
                <w:webHidden/>
              </w:rPr>
              <w:instrText xml:space="preserve"> PAGEREF _Toc92560105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49F6D59A" w14:textId="6CCD742B" w:rsidR="00E15DA6" w:rsidRDefault="00B36A0A">
          <w:pPr>
            <w:pStyle w:val="TM1"/>
            <w:tabs>
              <w:tab w:val="left" w:pos="720"/>
              <w:tab w:val="right" w:leader="dot" w:pos="10450"/>
            </w:tabs>
            <w:rPr>
              <w:rFonts w:eastAsiaTheme="minorEastAsia"/>
              <w:noProof/>
              <w:lang w:eastAsia="fr-FR"/>
            </w:rPr>
          </w:pPr>
          <w:hyperlink w:anchor="_Toc92560106" w:history="1">
            <w:r w:rsidR="00E15DA6" w:rsidRPr="00E53267">
              <w:rPr>
                <w:rStyle w:val="Lienhypertexte"/>
                <w:noProof/>
              </w:rPr>
              <w:t>VIII.</w:t>
            </w:r>
            <w:r w:rsidR="00E15DA6">
              <w:rPr>
                <w:rFonts w:eastAsiaTheme="minorEastAsia"/>
                <w:noProof/>
                <w:lang w:eastAsia="fr-FR"/>
              </w:rPr>
              <w:tab/>
            </w:r>
            <w:r w:rsidR="00E15DA6" w:rsidRPr="00E53267">
              <w:rPr>
                <w:rStyle w:val="Lienhypertexte"/>
                <w:noProof/>
              </w:rPr>
              <w:t>Autres pistes explorées</w:t>
            </w:r>
            <w:r w:rsidR="00E15DA6">
              <w:rPr>
                <w:noProof/>
                <w:webHidden/>
              </w:rPr>
              <w:tab/>
            </w:r>
            <w:r w:rsidR="00E15DA6">
              <w:rPr>
                <w:noProof/>
                <w:webHidden/>
              </w:rPr>
              <w:fldChar w:fldCharType="begin"/>
            </w:r>
            <w:r w:rsidR="00E15DA6">
              <w:rPr>
                <w:noProof/>
                <w:webHidden/>
              </w:rPr>
              <w:instrText xml:space="preserve"> PAGEREF _Toc92560106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1D6D4186" w14:textId="714657A8" w:rsidR="00E15DA6" w:rsidRDefault="00B36A0A">
          <w:pPr>
            <w:pStyle w:val="TM2"/>
            <w:tabs>
              <w:tab w:val="right" w:leader="dot" w:pos="10450"/>
            </w:tabs>
            <w:rPr>
              <w:rFonts w:eastAsiaTheme="minorEastAsia"/>
              <w:noProof/>
              <w:lang w:eastAsia="fr-FR"/>
            </w:rPr>
          </w:pPr>
          <w:hyperlink w:anchor="_Toc92560107" w:history="1">
            <w:r w:rsidR="00E15DA6" w:rsidRPr="00E53267">
              <w:rPr>
                <w:rStyle w:val="Lienhypertexte"/>
                <w:noProof/>
              </w:rPr>
              <w:t>La classification binaire</w:t>
            </w:r>
            <w:r w:rsidR="00E15DA6">
              <w:rPr>
                <w:noProof/>
                <w:webHidden/>
              </w:rPr>
              <w:tab/>
            </w:r>
            <w:r w:rsidR="00E15DA6">
              <w:rPr>
                <w:noProof/>
                <w:webHidden/>
              </w:rPr>
              <w:fldChar w:fldCharType="begin"/>
            </w:r>
            <w:r w:rsidR="00E15DA6">
              <w:rPr>
                <w:noProof/>
                <w:webHidden/>
              </w:rPr>
              <w:instrText xml:space="preserve"> PAGEREF _Toc92560107 \h </w:instrText>
            </w:r>
            <w:r w:rsidR="00E15DA6">
              <w:rPr>
                <w:noProof/>
                <w:webHidden/>
              </w:rPr>
            </w:r>
            <w:r w:rsidR="00E15DA6">
              <w:rPr>
                <w:noProof/>
                <w:webHidden/>
              </w:rPr>
              <w:fldChar w:fldCharType="separate"/>
            </w:r>
            <w:r w:rsidR="00E15DA6">
              <w:rPr>
                <w:noProof/>
                <w:webHidden/>
              </w:rPr>
              <w:t>11</w:t>
            </w:r>
            <w:r w:rsidR="00E15DA6">
              <w:rPr>
                <w:noProof/>
                <w:webHidden/>
              </w:rPr>
              <w:fldChar w:fldCharType="end"/>
            </w:r>
          </w:hyperlink>
        </w:p>
        <w:p w14:paraId="638A7D98" w14:textId="03777D9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60092"/>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60093"/>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60094"/>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60095"/>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B36A0A"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60096"/>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B36A0A"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60097"/>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60098"/>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&#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&#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&#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&#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&#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a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&#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MVgIAAP4EAAAOAAAAZHJzL2Uyb0RvYy54bWysVE1v2zAMvQ/YfxB0Xx1nabM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&#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R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&#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&#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&#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&#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qGgIAADQ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&#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36Gw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&#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60099"/>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Pr>
        <w:jc w:val="left"/>
      </w:pPr>
    </w:p>
    <w:p w14:paraId="1BB43C80" w14:textId="239959F3" w:rsidR="00FF19A4" w:rsidRDefault="00FF19A4" w:rsidP="00AF0228">
      <w:pPr>
        <w:jc w:val="left"/>
      </w:pPr>
    </w:p>
    <w:p w14:paraId="4D1C7F91" w14:textId="666ED40A" w:rsidR="00FF19A4" w:rsidRDefault="00FF19A4" w:rsidP="00AF0228">
      <w:pPr>
        <w:jc w:val="left"/>
      </w:pPr>
    </w:p>
    <w:p w14:paraId="44C98170" w14:textId="64F3F84A" w:rsidR="00FF19A4" w:rsidRDefault="00FF19A4" w:rsidP="00AF0228">
      <w:pPr>
        <w:jc w:val="left"/>
      </w:pPr>
    </w:p>
    <w:p w14:paraId="7E892A10" w14:textId="75D03963" w:rsidR="00FF19A4" w:rsidRDefault="00FF19A4" w:rsidP="00AF0228">
      <w:pPr>
        <w:jc w:val="left"/>
      </w:pPr>
    </w:p>
    <w:p w14:paraId="503685B2" w14:textId="2832806C" w:rsidR="00FF19A4" w:rsidRDefault="00FF19A4" w:rsidP="00AF0228">
      <w:pPr>
        <w:jc w:val="left"/>
      </w:pPr>
    </w:p>
    <w:p w14:paraId="34757046" w14:textId="4A8D0DDB" w:rsidR="00FF19A4" w:rsidRDefault="00FF19A4" w:rsidP="00AF0228">
      <w:pPr>
        <w:jc w:val="left"/>
      </w:pPr>
    </w:p>
    <w:p w14:paraId="20596513" w14:textId="77777777" w:rsidR="00FF19A4" w:rsidRDefault="00FF19A4" w:rsidP="00AF0228">
      <w:pPr>
        <w:jc w:val="left"/>
      </w:pPr>
    </w:p>
    <w:p w14:paraId="0FC09562" w14:textId="3DD89246" w:rsidR="00F1498D" w:rsidRDefault="00F1498D" w:rsidP="00183CD3">
      <w:pPr>
        <w:pStyle w:val="Titre1"/>
      </w:pPr>
      <w:bookmarkStart w:id="8" w:name="_Toc92560100"/>
      <w:r>
        <w:lastRenderedPageBreak/>
        <w:t xml:space="preserve">Introduction des datasets AROME et </w:t>
      </w:r>
      <w:r w:rsidRPr="00183CD3">
        <w:t>ARPEGE</w:t>
      </w:r>
      <w:r>
        <w:t xml:space="preserve"> (site </w:t>
      </w:r>
      <w:proofErr w:type="spellStart"/>
      <w:r>
        <w:t>MeteoNet</w:t>
      </w:r>
      <w:proofErr w:type="spellEnd"/>
      <w:r>
        <w:t>)</w:t>
      </w:r>
      <w:bookmarkEnd w:id="8"/>
    </w:p>
    <w:p w14:paraId="3870682A" w14:textId="77777777" w:rsidR="00495DAB" w:rsidRPr="00495DAB" w:rsidRDefault="00495DAB" w:rsidP="00495DAB"/>
    <w:p w14:paraId="3D501E6C" w14:textId="0AD4CD33" w:rsidR="0080039E" w:rsidRPr="00495DAB" w:rsidRDefault="00FF19A4" w:rsidP="00FF19A4">
      <w:r w:rsidRPr="00495DAB">
        <w:t xml:space="preserve">Pour ce Défi nous pouvions utiliser les données fournies directement dans Kaggle comme expliqué auparavant. Nous avons aussi des données disponibles sur les serveurs de </w:t>
      </w:r>
      <w:proofErr w:type="spellStart"/>
      <w:r w:rsidRPr="00495DAB">
        <w:t>MeteoNet</w:t>
      </w:r>
      <w:proofErr w:type="spellEnd"/>
      <w:r w:rsidRPr="00495DAB">
        <w:t xml:space="preserve">. Ces données étaient </w:t>
      </w:r>
      <w:r w:rsidR="00E15DA6" w:rsidRPr="00495DAB">
        <w:t>composées</w:t>
      </w:r>
      <w:r w:rsidRPr="00495DAB">
        <w:t xml:space="preserve"> de fichiers </w:t>
      </w:r>
      <w:r w:rsidR="00B36A0A">
        <w:t>AROME</w:t>
      </w:r>
      <w:r w:rsidRPr="00495DAB">
        <w:t xml:space="preserve"> 2D</w:t>
      </w:r>
      <w:r w:rsidR="00B36A0A">
        <w:t xml:space="preserve"> </w:t>
      </w:r>
      <w:r w:rsidRPr="00495DAB">
        <w:t xml:space="preserve">et de fichiers </w:t>
      </w:r>
      <w:r w:rsidR="00B36A0A">
        <w:t>ARPEGE</w:t>
      </w:r>
      <w:r w:rsidRPr="00495DAB">
        <w:t xml:space="preserve"> 3D. </w:t>
      </w:r>
      <w:r w:rsidR="00E15DA6" w:rsidRPr="00495DAB">
        <w:t>La différence majeure</w:t>
      </w:r>
      <w:r w:rsidRPr="00495DAB">
        <w:t xml:space="preserve"> entre les fichiers arome et </w:t>
      </w:r>
      <w:r w:rsidR="00B36A0A">
        <w:t>ARPEGE</w:t>
      </w:r>
      <w:r w:rsidRPr="00495DAB">
        <w:t xml:space="preserve"> 2D est la précision (meilleure précision pour </w:t>
      </w:r>
      <w:r w:rsidR="00B36A0A">
        <w:t>AROME</w:t>
      </w:r>
      <w:r w:rsidRPr="00495DAB">
        <w:t>)</w:t>
      </w:r>
      <w:r w:rsidR="00C247E0" w:rsidRPr="00495DAB">
        <w:t>.</w:t>
      </w:r>
    </w:p>
    <w:p w14:paraId="4201D54F" w14:textId="77777777" w:rsidR="0002311C" w:rsidRPr="00495DAB" w:rsidRDefault="0002311C" w:rsidP="00FF19A4"/>
    <w:p w14:paraId="7E2317DC" w14:textId="3A100144" w:rsidR="00C247E0" w:rsidRPr="00495DAB" w:rsidRDefault="00C247E0" w:rsidP="00FF19A4">
      <w:r w:rsidRPr="00495DAB">
        <w:t xml:space="preserve">Premièrement nous allons aborder les fichiers 2D. Nous avons </w:t>
      </w:r>
      <w:r w:rsidR="00E15DA6" w:rsidRPr="00495DAB">
        <w:t>utilisé</w:t>
      </w:r>
      <w:r w:rsidRPr="00495DAB">
        <w:t xml:space="preserve"> uniquement les fichiers </w:t>
      </w:r>
      <w:r w:rsidR="00B36A0A">
        <w:t>AROME</w:t>
      </w:r>
      <w:r w:rsidRPr="00495DAB">
        <w:t xml:space="preserve"> car les variables sont les mêmes </w:t>
      </w:r>
      <w:r w:rsidR="009D27C5" w:rsidRPr="00495DAB">
        <w:t>qu’A</w:t>
      </w:r>
      <w:r w:rsidR="00E15DA6">
        <w:t>RPEGE</w:t>
      </w:r>
      <w:r w:rsidR="009D27C5" w:rsidRPr="00495DAB">
        <w:t xml:space="preserve"> mais la précision est meilleure.</w:t>
      </w:r>
    </w:p>
    <w:p w14:paraId="4096202D" w14:textId="6F54460C" w:rsidR="00C247E0" w:rsidRPr="00495DAB" w:rsidRDefault="00C247E0" w:rsidP="00FF19A4">
      <w:r w:rsidRPr="00495DAB">
        <w:t xml:space="preserve">Ces données sont assez particulières car ce sont des </w:t>
      </w:r>
      <w:r w:rsidRPr="00B36A0A">
        <w:rPr>
          <w:b/>
          <w:bCs/>
          <w:u w:val="single"/>
        </w:rPr>
        <w:t>tableaux de données en 4 dimensions</w:t>
      </w:r>
      <w:r w:rsidRPr="00495DAB">
        <w:t xml:space="preserve"> (latitude, longitude, heure, Id). Une fois la sélection dans ces dimensions fai</w:t>
      </w:r>
      <w:r w:rsidR="009D27C5" w:rsidRPr="00495DAB">
        <w:t>tes nous avons accès à plusieurs variables</w:t>
      </w:r>
      <w:r w:rsidR="006A3537" w:rsidRPr="00495DAB">
        <w:t xml:space="preserve">. Notamment la vitesse et la direction du </w:t>
      </w:r>
      <w:r w:rsidR="00B36A0A" w:rsidRPr="00495DAB">
        <w:t>vent («</w:t>
      </w:r>
      <w:r w:rsidR="00E15DA6">
        <w:t> </w:t>
      </w:r>
      <w:proofErr w:type="spellStart"/>
      <w:r w:rsidR="0002311C" w:rsidRPr="00495DAB">
        <w:t>ws</w:t>
      </w:r>
      <w:proofErr w:type="spellEnd"/>
      <w:r w:rsidR="00E15DA6">
        <w:t> »</w:t>
      </w:r>
      <w:r w:rsidR="0002311C" w:rsidRPr="00495DAB">
        <w:t xml:space="preserve">, </w:t>
      </w:r>
      <w:r w:rsidR="00E15DA6">
        <w:t>« </w:t>
      </w:r>
      <w:r w:rsidR="0002311C" w:rsidRPr="00495DAB">
        <w:t>u10</w:t>
      </w:r>
      <w:r w:rsidR="00E15DA6">
        <w:t> »</w:t>
      </w:r>
      <w:r w:rsidR="0002311C" w:rsidRPr="00495DAB">
        <w:t xml:space="preserve">, </w:t>
      </w:r>
      <w:r w:rsidR="00E15DA6">
        <w:t>« </w:t>
      </w:r>
      <w:r w:rsidR="0002311C" w:rsidRPr="00495DAB">
        <w:t>v10</w:t>
      </w:r>
      <w:r w:rsidR="00E15DA6">
        <w:t> »</w:t>
      </w:r>
      <w:r w:rsidR="0002311C" w:rsidRPr="00495DAB">
        <w:t>)</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r w:rsidR="00E15DA6">
        <w:t>« </w:t>
      </w:r>
      <w:proofErr w:type="spellStart"/>
      <w:r w:rsidR="0002311C" w:rsidRPr="00495DAB">
        <w:t>tp</w:t>
      </w:r>
      <w:proofErr w:type="spellEnd"/>
      <w:r w:rsidR="00E15DA6">
        <w:t> »</w:t>
      </w:r>
      <w:r w:rsidR="0002311C" w:rsidRPr="00495DAB">
        <w:t>)</w:t>
      </w:r>
      <w:r w:rsidR="006A3537" w:rsidRPr="00495DAB">
        <w:t xml:space="preserve"> et la pression</w:t>
      </w:r>
      <w:r w:rsidR="0002311C" w:rsidRPr="00495DAB">
        <w:t xml:space="preserve"> (</w:t>
      </w:r>
      <w:r w:rsidR="00E15DA6">
        <w:t>« </w:t>
      </w:r>
      <w:proofErr w:type="spellStart"/>
      <w:r w:rsidR="0002311C" w:rsidRPr="00495DAB">
        <w:t>msl</w:t>
      </w:r>
      <w:proofErr w:type="spellEnd"/>
      <w:r w:rsidR="00E15DA6">
        <w:t> »</w:t>
      </w:r>
      <w:r w:rsidR="0002311C" w:rsidRPr="00495DAB">
        <w:t>)</w:t>
      </w:r>
      <w:r w:rsidR="006A3537" w:rsidRPr="00495DAB">
        <w:t>.</w:t>
      </w:r>
    </w:p>
    <w:p w14:paraId="588EEEEF" w14:textId="0D1D9DEF" w:rsidR="006A3537" w:rsidRPr="00495DAB" w:rsidRDefault="006A3537" w:rsidP="00FF19A4">
      <w:r w:rsidRPr="00495DAB">
        <w:t xml:space="preserve">Afin de récupérer toute ces valeurs il nous a fallut </w:t>
      </w:r>
      <w:r w:rsidRPr="00B36A0A">
        <w:rPr>
          <w:b/>
          <w:bCs/>
          <w:u w:val="single"/>
        </w:rPr>
        <w:t>sélectionner les latitudes et longitudes les plus proches de chaque station</w:t>
      </w:r>
      <w:r w:rsidRPr="00495DAB">
        <w:t>.</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3296D283" w14:textId="4C5DF4D5" w:rsidR="0080039E" w:rsidRDefault="0002311C" w:rsidP="00E15DA6">
      <w:r w:rsidRPr="00495DAB">
        <w:t xml:space="preserve">Une fois les données 2D extraites nous passons aux données 3D avec </w:t>
      </w:r>
      <w:r w:rsidR="00E15DA6">
        <w:t>ARPEGE</w:t>
      </w:r>
      <w:r w:rsidRPr="00495DAB">
        <w:t>.</w:t>
      </w:r>
      <w:r w:rsidR="00752B33" w:rsidRPr="00495DAB">
        <w:t xml:space="preserve"> Ici la récupération est différente car les données ont une dimension supplémentaire (niveau </w:t>
      </w:r>
      <w:r w:rsidR="00E15DA6" w:rsidRPr="00495DAB">
        <w:t>isobare</w:t>
      </w:r>
      <w:r w:rsidR="00752B33" w:rsidRPr="00495DAB">
        <w:t xml:space="preserve">). Chaque jour contient deux fichiers, le premier contient différents niveaux de hauteur (en m). Chaque niveau est relié à un niveau </w:t>
      </w:r>
      <w:r w:rsidR="00E15DA6" w:rsidRPr="00495DAB">
        <w:t>isobare</w:t>
      </w:r>
      <w:r w:rsidR="00752B33" w:rsidRPr="00495DAB">
        <w:t xml:space="preserve">. Ce fichier nous sert donc juste à récupérer les niveaux </w:t>
      </w:r>
      <w:r w:rsidR="00E15DA6" w:rsidRPr="00495DAB">
        <w:t>isobares</w:t>
      </w:r>
      <w:r w:rsidR="00752B33" w:rsidRPr="00495DAB">
        <w:t xml:space="preserve"> pour le second fichier. Une fois les </w:t>
      </w:r>
      <w:r w:rsidR="00E15DA6" w:rsidRPr="00495DAB">
        <w:t>isobares</w:t>
      </w:r>
      <w:r w:rsidR="00752B33" w:rsidRPr="00495DAB">
        <w:t xml:space="preserve"> récupérer pour chaque station on peut sélectionner les données comme arome 2D. Nous avons </w:t>
      </w:r>
      <w:r w:rsidR="00E15DA6" w:rsidRPr="00495DAB">
        <w:t>les mêmes variables</w:t>
      </w:r>
      <w:r w:rsidR="00752B33" w:rsidRPr="00495DAB">
        <w:t xml:space="preserve"> que pour les fichiers 2D en plus de la hauteur en m (z) et la températures pseudo adiabatique (p3014).</w:t>
      </w:r>
    </w:p>
    <w:p w14:paraId="4B8672CF" w14:textId="77777777" w:rsidR="00E15DA6" w:rsidRPr="00E15DA6" w:rsidRDefault="00E15DA6" w:rsidP="00E15DA6"/>
    <w:p w14:paraId="07A3BE82" w14:textId="4064D12D" w:rsidR="0080039E" w:rsidRPr="0080039E" w:rsidRDefault="0080039E" w:rsidP="0080039E">
      <w:pPr>
        <w:rPr>
          <w:i/>
          <w:iCs/>
          <w:u w:val="single"/>
        </w:rPr>
      </w:pPr>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8105"/>
        <w:gridCol w:w="2355"/>
      </w:tblGrid>
      <w:tr w:rsidR="00E15DA6"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2F5CA6C7">
                  <wp:extent cx="5111802" cy="43621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2896" cy="4456939"/>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1A0873DA" w14:textId="77777777" w:rsidR="00E15DA6" w:rsidRDefault="00E15DA6" w:rsidP="00AF0228">
      <w:pPr>
        <w:jc w:val="left"/>
      </w:pPr>
    </w:p>
    <w:p w14:paraId="30D44C85" w14:textId="77777777" w:rsidR="00E15DA6" w:rsidRDefault="00E15DA6" w:rsidP="00AF0228">
      <w:pPr>
        <w:jc w:val="left"/>
      </w:pPr>
    </w:p>
    <w:p w14:paraId="52064291" w14:textId="7D393ED9" w:rsidR="00F1498D" w:rsidRDefault="00F1498D" w:rsidP="00AF0228">
      <w:pPr>
        <w:jc w:val="left"/>
      </w:pPr>
      <w:r>
        <w:lastRenderedPageBreak/>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30CA4E99" w:rsidR="002E060C" w:rsidRDefault="00E15DA6" w:rsidP="002E060C">
      <w:pPr>
        <w:rPr>
          <w:noProof/>
        </w:rPr>
      </w:pPr>
      <w:r w:rsidRPr="008F172F">
        <w:rPr>
          <w:noProof/>
        </w:rPr>
        <w:drawing>
          <wp:anchor distT="0" distB="0" distL="114300" distR="114300" simplePos="0" relativeHeight="251731968" behindDoc="0" locked="0" layoutInCell="1" allowOverlap="1" wp14:anchorId="72CE6145" wp14:editId="4CDC0AAB">
            <wp:simplePos x="0" y="0"/>
            <wp:positionH relativeFrom="column">
              <wp:posOffset>1612265</wp:posOffset>
            </wp:positionH>
            <wp:positionV relativeFrom="paragraph">
              <wp:posOffset>249794</wp:posOffset>
            </wp:positionV>
            <wp:extent cx="5140960" cy="2449830"/>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960" cy="2449830"/>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6720EAAB" w:rsidR="00F369D8" w:rsidRDefault="00F369D8" w:rsidP="002E060C">
      <w:pPr>
        <w:rPr>
          <w:noProof/>
        </w:rPr>
      </w:pPr>
    </w:p>
    <w:p w14:paraId="585CBC44" w14:textId="37C88EE8" w:rsidR="00F369D8" w:rsidRDefault="00F369D8" w:rsidP="002E060C">
      <w:pPr>
        <w:rPr>
          <w:noProof/>
        </w:rPr>
      </w:pPr>
    </w:p>
    <w:p w14:paraId="79E2A0CD" w14:textId="6C0B0C7F" w:rsidR="00F369D8" w:rsidRDefault="00F369D8" w:rsidP="002E060C">
      <w:pPr>
        <w:rPr>
          <w:noProof/>
        </w:rPr>
      </w:pPr>
    </w:p>
    <w:p w14:paraId="5B87A9A9" w14:textId="57A93A8E" w:rsidR="00F369D8" w:rsidRDefault="00F369D8" w:rsidP="002E060C">
      <w:pPr>
        <w:rPr>
          <w:noProof/>
        </w:rPr>
      </w:pPr>
    </w:p>
    <w:p w14:paraId="3849D65A" w14:textId="7FB1DE78" w:rsidR="00E15DA6" w:rsidRDefault="00E15DA6" w:rsidP="002E060C">
      <w:pPr>
        <w:rPr>
          <w:noProof/>
        </w:rPr>
      </w:pPr>
    </w:p>
    <w:p w14:paraId="03638DDE" w14:textId="653B429C" w:rsidR="00E15DA6" w:rsidRDefault="00E15DA6" w:rsidP="002E060C">
      <w:pPr>
        <w:rPr>
          <w:noProof/>
        </w:rPr>
      </w:pPr>
    </w:p>
    <w:p w14:paraId="280B537B" w14:textId="7F28CF7B" w:rsidR="00E15DA6" w:rsidRDefault="00E15DA6" w:rsidP="002E060C">
      <w:pPr>
        <w:rPr>
          <w:noProof/>
        </w:rPr>
      </w:pPr>
    </w:p>
    <w:p w14:paraId="5222F2D4" w14:textId="0AA681B2" w:rsidR="00E15DA6" w:rsidRDefault="00E15DA6" w:rsidP="002E060C">
      <w:pPr>
        <w:rPr>
          <w:noProof/>
        </w:rPr>
      </w:pPr>
    </w:p>
    <w:p w14:paraId="41605D26" w14:textId="71F0BDD6" w:rsidR="00F369D8" w:rsidRDefault="00F369D8" w:rsidP="002E060C">
      <w:pPr>
        <w:rPr>
          <w:noProof/>
        </w:rPr>
      </w:pPr>
    </w:p>
    <w:p w14:paraId="0AC2730D" w14:textId="2188F78C" w:rsidR="00F369D8" w:rsidRDefault="00F369D8" w:rsidP="002E060C">
      <w:pPr>
        <w:rPr>
          <w:noProof/>
        </w:rPr>
      </w:pPr>
    </w:p>
    <w:p w14:paraId="6D0AF343" w14:textId="2168494C"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1701"/>
        <w:gridCol w:w="7312"/>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15103B6A"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E15DA6">
        <w:trPr>
          <w:jc w:val="center"/>
        </w:trPr>
        <w:tc>
          <w:tcPr>
            <w:tcW w:w="1701" w:type="dxa"/>
            <w:tcBorders>
              <w:top w:val="nil"/>
              <w:left w:val="nil"/>
              <w:bottom w:val="nil"/>
              <w:right w:val="nil"/>
            </w:tcBorders>
            <w:vAlign w:val="center"/>
          </w:tcPr>
          <w:p w14:paraId="54F39F65" w14:textId="77777777" w:rsidR="000575A3" w:rsidRDefault="000575A3" w:rsidP="002E060C">
            <w:pPr>
              <w:jc w:val="center"/>
            </w:pPr>
            <w:proofErr w:type="spellStart"/>
            <w:r>
              <w:t>DecisionTree</w:t>
            </w:r>
            <w:proofErr w:type="spellEnd"/>
          </w:p>
          <w:p w14:paraId="194F62F6" w14:textId="66D1B05E" w:rsidR="00E15DA6" w:rsidRDefault="00E15DA6" w:rsidP="002E060C">
            <w:pPr>
              <w:jc w:val="center"/>
            </w:pPr>
            <w:proofErr w:type="spellStart"/>
            <w:r>
              <w:t>Regressor</w:t>
            </w:r>
            <w:proofErr w:type="spellEnd"/>
          </w:p>
        </w:tc>
        <w:tc>
          <w:tcPr>
            <w:tcW w:w="7312" w:type="dxa"/>
            <w:tcBorders>
              <w:top w:val="nil"/>
              <w:left w:val="nil"/>
              <w:bottom w:val="nil"/>
              <w:right w:val="nil"/>
            </w:tcBorders>
            <w:vAlign w:val="center"/>
          </w:tcPr>
          <w:p w14:paraId="159430FD" w14:textId="0750AFBD"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E15DA6">
        <w:trPr>
          <w:jc w:val="center"/>
        </w:trPr>
        <w:tc>
          <w:tcPr>
            <w:tcW w:w="1701" w:type="dxa"/>
            <w:tcBorders>
              <w:top w:val="nil"/>
              <w:left w:val="nil"/>
              <w:bottom w:val="nil"/>
              <w:right w:val="nil"/>
            </w:tcBorders>
            <w:vAlign w:val="center"/>
          </w:tcPr>
          <w:p w14:paraId="1EE75277" w14:textId="77777777" w:rsidR="000575A3" w:rsidRDefault="000575A3" w:rsidP="000813DF">
            <w:pPr>
              <w:jc w:val="center"/>
            </w:pPr>
            <w:proofErr w:type="spellStart"/>
            <w:r>
              <w:lastRenderedPageBreak/>
              <w:t>RandomForest</w:t>
            </w:r>
            <w:proofErr w:type="spellEnd"/>
          </w:p>
          <w:p w14:paraId="2C819381" w14:textId="1D2C7ECB" w:rsidR="00E15DA6" w:rsidRDefault="00E15DA6" w:rsidP="000813DF">
            <w:pPr>
              <w:jc w:val="center"/>
            </w:pPr>
            <w:proofErr w:type="spellStart"/>
            <w:r>
              <w:t>Regressor</w:t>
            </w:r>
            <w:proofErr w:type="spellEnd"/>
          </w:p>
        </w:tc>
        <w:tc>
          <w:tcPr>
            <w:tcW w:w="7312"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3E02A88A" w14:textId="792928D9" w:rsidR="00BF4EC7" w:rsidRDefault="00BF4EC7" w:rsidP="00073AD6">
      <w:pPr>
        <w:pStyle w:val="Titre1"/>
      </w:pPr>
      <w:bookmarkStart w:id="9" w:name="_Toc92560101"/>
      <w:r>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lastRenderedPageBreak/>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60102"/>
      <w:r>
        <w:t>Problèmes rencontrés</w:t>
      </w:r>
      <w:bookmarkEnd w:id="10"/>
    </w:p>
    <w:p w14:paraId="3B62607B" w14:textId="77777777" w:rsidR="00B01C9D" w:rsidRDefault="007711C6" w:rsidP="00B01C9D">
      <w:pPr>
        <w:pStyle w:val="Titre2"/>
      </w:pPr>
      <w:bookmarkStart w:id="11" w:name="_Toc92560103"/>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60104"/>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60105"/>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60106"/>
      <w:r>
        <w:t>Autres pistes explorées</w:t>
      </w:r>
      <w:bookmarkEnd w:id="14"/>
    </w:p>
    <w:p w14:paraId="6F2C7194" w14:textId="4B054979" w:rsidR="00FE32EE" w:rsidRDefault="00FE32EE" w:rsidP="00FE32EE">
      <w:pPr>
        <w:pStyle w:val="Titre2"/>
      </w:pPr>
      <w:bookmarkStart w:id="15" w:name="_Toc92560107"/>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73AD6"/>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D1C65"/>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95DAB"/>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F63CA"/>
    <w:rsid w:val="00740A55"/>
    <w:rsid w:val="00746914"/>
    <w:rsid w:val="00746B87"/>
    <w:rsid w:val="00750CC7"/>
    <w:rsid w:val="00752B33"/>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36A0A"/>
    <w:rsid w:val="00B438A6"/>
    <w:rsid w:val="00B55921"/>
    <w:rsid w:val="00B62104"/>
    <w:rsid w:val="00BB0C9F"/>
    <w:rsid w:val="00BC3E63"/>
    <w:rsid w:val="00BC5557"/>
    <w:rsid w:val="00BD0D35"/>
    <w:rsid w:val="00BF17CF"/>
    <w:rsid w:val="00BF4EC7"/>
    <w:rsid w:val="00C247E0"/>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5DA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2275</Words>
  <Characters>1251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21</cp:revision>
  <dcterms:created xsi:type="dcterms:W3CDTF">2021-12-24T13:20:00Z</dcterms:created>
  <dcterms:modified xsi:type="dcterms:W3CDTF">2022-01-08T19:12:00Z</dcterms:modified>
</cp:coreProperties>
</file>